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07" w:rsidRPr="00EB3807" w:rsidRDefault="00EB3807" w:rsidP="00EB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8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АСТІВСЬКА МІСЬКА РАДА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8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ИЇВСЬКОЇ ОБЛАСТІ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8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ИКОНАВЧИЙ КОМІТЕТ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8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ЗПОРЯДЖЕННЯ</w:t>
      </w:r>
    </w:p>
    <w:p w:rsidR="00EB3807" w:rsidRPr="0010730B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B3807" w:rsidRPr="00A06BFC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</w:t>
      </w:r>
      <w:r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r w:rsidR="0010730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</w:t>
      </w:r>
      <w:r w:rsidR="00A06BF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6.11.2018</w:t>
      </w:r>
      <w:r w:rsidR="0010730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</w:t>
      </w:r>
      <w:r w:rsidR="00A06BF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</w:t>
      </w:r>
      <w:r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A06BF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386 од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lang w:val="uk-UA" w:eastAsia="ru-RU"/>
        </w:rPr>
        <w:t>м. Фастів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</w:p>
    <w:p w:rsidR="001A6654" w:rsidRPr="00EB3807" w:rsidRDefault="001A6654" w:rsidP="001A6654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09069D" w:rsidRPr="00EB3807" w:rsidRDefault="0009069D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E553FA" w:rsidRPr="00B23D9C" w:rsidRDefault="00EB3807" w:rsidP="00E55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EB38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Про </w:t>
      </w:r>
      <w:r w:rsidR="00E553FA" w:rsidRPr="00B23D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затвердж</w:t>
      </w:r>
      <w:r w:rsidRPr="00EB38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ення</w:t>
      </w:r>
      <w:r w:rsidR="00E553FA" w:rsidRPr="00B23D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нового складу</w:t>
      </w:r>
      <w:r w:rsidRPr="00EB38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</w:p>
    <w:p w:rsidR="00E553FA" w:rsidRPr="00B23D9C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EB38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остійно діючої комісії</w:t>
      </w:r>
      <w:r w:rsidR="00E553FA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EB3807" w:rsidRPr="00B23D9C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EB38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з питань знесення зелених насаджень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:rsidR="00EB3807" w:rsidRPr="00EB3807" w:rsidRDefault="00EB3807" w:rsidP="00532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У зв’язку з кадровими змінами в </w:t>
      </w:r>
      <w:r w:rsidR="00E553FA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труктурі</w:t>
      </w:r>
      <w:r w:rsidR="0026607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апарату</w:t>
      </w:r>
      <w:r w:rsidR="00E553FA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иконавчого комітету Фастівської міської ради</w:t>
      </w:r>
      <w:r w:rsidR="00483D71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та створенням комунального підприємства Фастівської міської ради </w:t>
      </w:r>
      <w:r w:rsidR="00483D71"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«</w:t>
      </w:r>
      <w:r w:rsidR="00483D71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Фастів – благоустрій</w:t>
      </w:r>
      <w:r w:rsidR="00483D71"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»</w:t>
      </w:r>
      <w:r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керуючись п.20 ч.4 ст.42 Закону України «Про міс</w:t>
      </w:r>
      <w:r w:rsidR="0010730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цеве самоврядування в Україні»:</w:t>
      </w:r>
    </w:p>
    <w:p w:rsidR="00EB3807" w:rsidRPr="00C874E3" w:rsidRDefault="00EB3807" w:rsidP="00EB3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EB3807" w:rsidRPr="00EB3807" w:rsidRDefault="00EB3807" w:rsidP="00EB3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1. </w:t>
      </w:r>
      <w:r w:rsidR="00532A67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твердити новий склад</w:t>
      </w:r>
      <w:r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постійно діючої комісії з пи</w:t>
      </w:r>
      <w:r w:rsidR="00532A67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тань знесення зелених насаджень </w:t>
      </w:r>
      <w:r w:rsidR="00532A67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="00532A67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одається</w:t>
      </w:r>
      <w:r w:rsidR="00532A67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1E004F" w:rsidRPr="001E004F" w:rsidRDefault="00EB3807" w:rsidP="001E0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2. </w:t>
      </w:r>
      <w:r w:rsidR="00532A67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важати таким</w:t>
      </w:r>
      <w:r w:rsidR="0026607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и</w:t>
      </w:r>
      <w:r w:rsidR="00532A67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що втратил</w:t>
      </w:r>
      <w:r w:rsidR="0026607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и</w:t>
      </w:r>
      <w:r w:rsidR="001E004F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чинність</w:t>
      </w:r>
      <w:r w:rsidR="0026607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: </w:t>
      </w:r>
      <w:r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озпорядження міського голови №</w:t>
      </w:r>
      <w:r w:rsidR="001E004F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85</w:t>
      </w:r>
      <w:r w:rsidR="0010730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од </w:t>
      </w:r>
      <w:r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ід 0</w:t>
      </w:r>
      <w:r w:rsidR="001E004F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5</w:t>
      </w:r>
      <w:r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04.201</w:t>
      </w:r>
      <w:r w:rsidR="001E004F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6</w:t>
      </w:r>
      <w:r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оку «</w:t>
      </w:r>
      <w:r w:rsidR="001E004F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 внесення змін до розпорядження </w:t>
      </w:r>
      <w:r w:rsidR="001E004F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іського голови №73од від 03.04.2015 р.</w:t>
      </w:r>
      <w:r w:rsidR="001E004F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1E004F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«Про внесення змін до розпорядження</w:t>
      </w:r>
      <w:r w:rsidR="001E004F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1E004F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іського голови №278 від 01.12.2010 р.</w:t>
      </w:r>
      <w:r w:rsidR="001E004F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1E004F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«Про створення постійно діючої комісії</w:t>
      </w:r>
      <w:r w:rsidR="001E004F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1E004F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 пи</w:t>
      </w:r>
      <w:r w:rsidR="00077C60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ань знесення зелених насаджень</w:t>
      </w:r>
      <w:r w:rsidR="001E004F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(зі змінами)»</w:t>
      </w:r>
      <w:r w:rsidR="0026607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</w:t>
      </w:r>
      <w:r w:rsidR="0023565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озпорядження</w:t>
      </w:r>
      <w:r w:rsidR="0023565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23565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іського голови №</w:t>
      </w:r>
      <w:r w:rsidR="0023565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73од</w:t>
      </w:r>
      <w:r w:rsidR="0023565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ід 0</w:t>
      </w:r>
      <w:r w:rsidR="0023565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3</w:t>
      </w:r>
      <w:r w:rsidR="0023565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r w:rsidR="0023565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04</w:t>
      </w:r>
      <w:r w:rsidR="0023565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201</w:t>
      </w:r>
      <w:r w:rsidR="0023565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5</w:t>
      </w:r>
      <w:r w:rsidR="0023565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.</w:t>
      </w:r>
      <w:r w:rsidR="00235652" w:rsidRPr="0023565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235652"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«</w:t>
      </w:r>
      <w:r w:rsidR="0023565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 </w:t>
      </w:r>
      <w:r w:rsidR="0023565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несення змін до розпорядження</w:t>
      </w:r>
      <w:r w:rsidR="0023565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23565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іського голови №278 від 01.12.2010 р.</w:t>
      </w:r>
      <w:r w:rsidR="0023565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23565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«Про створення постійно діючої комісії</w:t>
      </w:r>
      <w:r w:rsidR="0023565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23565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 пи</w:t>
      </w:r>
      <w:r w:rsidR="0023565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ань знесення зелених насаджень</w:t>
      </w:r>
      <w:r w:rsidR="0023565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(зі змінами)»</w:t>
      </w:r>
      <w:r w:rsidR="0023565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</w:t>
      </w:r>
      <w:r w:rsidR="00235652" w:rsidRPr="0023565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235652"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озпорядження міського голови №</w:t>
      </w:r>
      <w:r w:rsidR="0023565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178 </w:t>
      </w:r>
      <w:r w:rsidR="00235652"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від </w:t>
      </w:r>
      <w:r w:rsidR="0023565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6</w:t>
      </w:r>
      <w:r w:rsidR="00235652"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0</w:t>
      </w:r>
      <w:r w:rsidR="0023565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7</w:t>
      </w:r>
      <w:r w:rsidR="00235652"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201</w:t>
      </w:r>
      <w:r w:rsidR="0023565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3</w:t>
      </w:r>
      <w:r w:rsidR="00235652"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оку «</w:t>
      </w:r>
      <w:r w:rsidR="0023565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 внесення змін </w:t>
      </w:r>
      <w:r w:rsidR="004822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br/>
      </w:r>
      <w:r w:rsidR="0023565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до </w:t>
      </w:r>
      <w:r w:rsidR="0023565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складу </w:t>
      </w:r>
      <w:r w:rsidR="00235652" w:rsidRPr="00EB380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остійно діючої комісії з пи</w:t>
      </w:r>
      <w:r w:rsidR="0023565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ань знесення зелених насаджень</w:t>
      </w:r>
      <w:r w:rsidR="0023565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», </w:t>
      </w:r>
      <w:r w:rsidR="0048226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розпорядження 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іського голови №</w:t>
      </w:r>
      <w:r w:rsidR="004822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15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ід </w:t>
      </w:r>
      <w:r w:rsidR="004822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4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0</w:t>
      </w:r>
      <w:r w:rsidR="004822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9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201</w:t>
      </w:r>
      <w:r w:rsidR="004822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.</w:t>
      </w:r>
      <w:r w:rsidR="0048226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«Про внесення змін</w:t>
      </w:r>
      <w:r w:rsidR="004822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822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br/>
        <w:t>та доповнень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до розпорядження</w:t>
      </w:r>
      <w:r w:rsidR="0048226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№278 від 01.12.2010 р.</w:t>
      </w:r>
      <w:r w:rsidR="0048226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«Про створення постійно діючої комісії</w:t>
      </w:r>
      <w:r w:rsidR="0048226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 пи</w:t>
      </w:r>
      <w:r w:rsidR="0048226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ань знесення зелених насаджень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»</w:t>
      </w:r>
      <w:r w:rsidR="004822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</w:t>
      </w:r>
      <w:r w:rsidR="0048226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розпорядження 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іського голови №</w:t>
      </w:r>
      <w:r w:rsidR="004822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97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ід </w:t>
      </w:r>
      <w:r w:rsidR="004822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9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0</w:t>
      </w:r>
      <w:r w:rsidR="004822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6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201</w:t>
      </w:r>
      <w:r w:rsidR="004822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.</w:t>
      </w:r>
      <w:r w:rsidR="0048226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«Про внесення змін</w:t>
      </w:r>
      <w:r w:rsidR="004822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та доповнень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до розпорядження</w:t>
      </w:r>
      <w:r w:rsidR="0048226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№278 </w:t>
      </w:r>
      <w:r w:rsidR="004822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br/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ід 01.12.2010 р.</w:t>
      </w:r>
      <w:r w:rsidR="0048226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«Про створення постійно діючої комісії</w:t>
      </w:r>
      <w:r w:rsidR="0048226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 пи</w:t>
      </w:r>
      <w:r w:rsidR="0048226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ань знесення зелених насаджень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»</w:t>
      </w:r>
      <w:r w:rsidR="004822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п. 2 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озпорядження</w:t>
      </w:r>
      <w:r w:rsidR="0048226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іського голови №278 від 01.12.2010 р.</w:t>
      </w:r>
      <w:r w:rsidR="0048226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«Про створення постійно діючої комісії</w:t>
      </w:r>
      <w:r w:rsidR="0048226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 пи</w:t>
      </w:r>
      <w:r w:rsidR="00482262" w:rsidRPr="00B23D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ань знесення зелених насаджень</w:t>
      </w:r>
      <w:r w:rsidR="00482262" w:rsidRPr="001E004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»</w:t>
      </w:r>
      <w:r w:rsidR="004822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EB3807" w:rsidRPr="00EB3807" w:rsidRDefault="00EB3807" w:rsidP="001E0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482262" w:rsidRPr="00C2729F" w:rsidRDefault="00482262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EB3807" w:rsidRPr="00C2729F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C272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Міський голова</w:t>
      </w:r>
      <w:r w:rsidR="00C272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r w:rsidR="00C272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r w:rsidR="00C272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r w:rsidR="00C272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r w:rsidR="00C272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r w:rsidR="00C272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r w:rsidR="00C272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r w:rsidR="00C272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r w:rsidRPr="00C272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М.В. </w:t>
      </w:r>
      <w:proofErr w:type="spellStart"/>
      <w:r w:rsidRPr="00C272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Нетяжук</w:t>
      </w:r>
      <w:proofErr w:type="spellEnd"/>
    </w:p>
    <w:p w:rsidR="00BD321A" w:rsidRPr="00C2729F" w:rsidRDefault="00BD321A" w:rsidP="00391D15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:rsidR="0009069D" w:rsidRPr="00C2729F" w:rsidRDefault="00BD321A" w:rsidP="00C2729F">
      <w:pPr>
        <w:spacing w:after="0" w:line="240" w:lineRule="auto"/>
        <w:ind w:right="-9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272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Кирсенко</w:t>
      </w:r>
      <w:proofErr w:type="spellEnd"/>
      <w:r w:rsidRPr="00C272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Н.Ю.</w:t>
      </w:r>
      <w:r w:rsidR="00391D15" w:rsidRPr="00C272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r w:rsidR="00C272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</w:r>
      <w:r w:rsidR="00C272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</w:r>
      <w:r w:rsidR="00C272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</w:r>
      <w:r w:rsidR="00C272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</w:r>
      <w:r w:rsidR="00C272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</w:r>
      <w:r w:rsidR="00C272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</w:r>
      <w:r w:rsidR="00C272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</w:r>
      <w:r w:rsidR="00C272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</w:r>
      <w:r w:rsidR="0009069D" w:rsidRPr="00C2729F">
        <w:rPr>
          <w:rFonts w:ascii="Times New Roman" w:hAnsi="Times New Roman" w:cs="Times New Roman"/>
          <w:b/>
          <w:sz w:val="26"/>
          <w:szCs w:val="26"/>
        </w:rPr>
        <w:t xml:space="preserve">Л.О. </w:t>
      </w:r>
      <w:proofErr w:type="spellStart"/>
      <w:r w:rsidR="0009069D" w:rsidRPr="00C2729F">
        <w:rPr>
          <w:rFonts w:ascii="Times New Roman" w:hAnsi="Times New Roman" w:cs="Times New Roman"/>
          <w:b/>
          <w:sz w:val="26"/>
          <w:szCs w:val="26"/>
        </w:rPr>
        <w:t>Тхоржевська</w:t>
      </w:r>
      <w:proofErr w:type="spellEnd"/>
    </w:p>
    <w:p w:rsidR="0009069D" w:rsidRPr="00C2729F" w:rsidRDefault="0009069D" w:rsidP="0009069D">
      <w:pPr>
        <w:tabs>
          <w:tab w:val="left" w:pos="6840"/>
          <w:tab w:val="left" w:pos="7200"/>
        </w:tabs>
        <w:spacing w:after="0" w:line="240" w:lineRule="auto"/>
        <w:ind w:right="180"/>
        <w:rPr>
          <w:rFonts w:ascii="Times New Roman" w:hAnsi="Times New Roman" w:cs="Times New Roman"/>
          <w:b/>
          <w:sz w:val="26"/>
          <w:szCs w:val="26"/>
        </w:rPr>
      </w:pPr>
    </w:p>
    <w:p w:rsidR="0009069D" w:rsidRPr="00C2729F" w:rsidRDefault="0009069D" w:rsidP="00C2729F">
      <w:pPr>
        <w:spacing w:after="0" w:line="240" w:lineRule="auto"/>
        <w:ind w:left="7090" w:right="180"/>
        <w:rPr>
          <w:rFonts w:ascii="Times New Roman" w:hAnsi="Times New Roman" w:cs="Times New Roman"/>
          <w:sz w:val="26"/>
          <w:szCs w:val="26"/>
        </w:rPr>
      </w:pPr>
      <w:r w:rsidRPr="00C2729F">
        <w:rPr>
          <w:rFonts w:ascii="Times New Roman" w:hAnsi="Times New Roman" w:cs="Times New Roman"/>
          <w:sz w:val="26"/>
          <w:szCs w:val="26"/>
        </w:rPr>
        <w:t>Т.Я. Рудяк</w:t>
      </w:r>
    </w:p>
    <w:p w:rsidR="0009069D" w:rsidRPr="00C2729F" w:rsidRDefault="0009069D" w:rsidP="0009069D">
      <w:pPr>
        <w:tabs>
          <w:tab w:val="left" w:pos="6660"/>
          <w:tab w:val="left" w:pos="7200"/>
          <w:tab w:val="left" w:pos="7230"/>
        </w:tabs>
        <w:spacing w:after="0" w:line="240" w:lineRule="auto"/>
        <w:ind w:right="180"/>
        <w:rPr>
          <w:rFonts w:ascii="Times New Roman" w:hAnsi="Times New Roman" w:cs="Times New Roman"/>
          <w:sz w:val="26"/>
          <w:szCs w:val="26"/>
        </w:rPr>
      </w:pPr>
    </w:p>
    <w:p w:rsidR="0009069D" w:rsidRPr="00C2729F" w:rsidRDefault="0009069D" w:rsidP="00C2729F">
      <w:pPr>
        <w:shd w:val="clear" w:color="auto" w:fill="FFFFFF"/>
        <w:spacing w:after="0" w:line="240" w:lineRule="auto"/>
        <w:ind w:left="638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729F">
        <w:rPr>
          <w:rFonts w:ascii="Times New Roman" w:hAnsi="Times New Roman" w:cs="Times New Roman"/>
          <w:sz w:val="26"/>
          <w:szCs w:val="26"/>
        </w:rPr>
        <w:t>А.В. Мельниченко</w:t>
      </w:r>
    </w:p>
    <w:p w:rsidR="0009069D" w:rsidRPr="00C2729F" w:rsidRDefault="0009069D" w:rsidP="0009069D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069D" w:rsidRDefault="0009069D" w:rsidP="00C2729F">
      <w:pPr>
        <w:shd w:val="clear" w:color="auto" w:fill="FFFFFF"/>
        <w:spacing w:after="0" w:line="240" w:lineRule="auto"/>
        <w:ind w:left="638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729F">
        <w:rPr>
          <w:rFonts w:ascii="Times New Roman" w:hAnsi="Times New Roman" w:cs="Times New Roman"/>
          <w:sz w:val="26"/>
          <w:szCs w:val="26"/>
        </w:rPr>
        <w:t xml:space="preserve">Л.М. </w:t>
      </w:r>
      <w:proofErr w:type="spellStart"/>
      <w:r w:rsidRPr="00C2729F">
        <w:rPr>
          <w:rFonts w:ascii="Times New Roman" w:hAnsi="Times New Roman" w:cs="Times New Roman"/>
          <w:sz w:val="26"/>
          <w:szCs w:val="26"/>
        </w:rPr>
        <w:t>Алісєєнко</w:t>
      </w:r>
      <w:proofErr w:type="spellEnd"/>
    </w:p>
    <w:p w:rsidR="00E91AD9" w:rsidRDefault="00E91AD9" w:rsidP="00C2729F">
      <w:pPr>
        <w:shd w:val="clear" w:color="auto" w:fill="FFFFFF"/>
        <w:spacing w:after="0" w:line="240" w:lineRule="auto"/>
        <w:ind w:left="638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91AD9" w:rsidRPr="00E91AD9" w:rsidRDefault="000727F6" w:rsidP="00C2729F">
      <w:pPr>
        <w:shd w:val="clear" w:color="auto" w:fill="FFFFFF"/>
        <w:spacing w:after="0" w:line="240" w:lineRule="auto"/>
        <w:ind w:left="638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EB3807" w:rsidRPr="00EB3807" w:rsidRDefault="00EB3807" w:rsidP="00B75401">
      <w:pPr>
        <w:shd w:val="clear" w:color="auto" w:fill="FFFFFF"/>
        <w:spacing w:after="0" w:line="240" w:lineRule="auto"/>
        <w:ind w:left="5245" w:firstLine="709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lang w:val="uk-UA" w:eastAsia="ru-RU"/>
        </w:rPr>
        <w:lastRenderedPageBreak/>
        <w:t>Додаток </w:t>
      </w:r>
    </w:p>
    <w:p w:rsidR="00EB3807" w:rsidRPr="00EB3807" w:rsidRDefault="00EB3807" w:rsidP="00EB3807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lang w:val="uk-UA" w:eastAsia="ru-RU"/>
        </w:rPr>
        <w:t>до розпорядження міського голови</w:t>
      </w:r>
    </w:p>
    <w:p w:rsidR="00EB3807" w:rsidRPr="00EB3807" w:rsidRDefault="00EB3807" w:rsidP="00EE4C38">
      <w:pPr>
        <w:shd w:val="clear" w:color="auto" w:fill="FFFFFF"/>
        <w:spacing w:after="0" w:line="240" w:lineRule="auto"/>
        <w:ind w:left="5245" w:firstLine="709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lang w:val="uk-UA" w:eastAsia="ru-RU"/>
        </w:rPr>
        <w:t>№</w:t>
      </w:r>
      <w:r w:rsidR="00EE4C38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386</w:t>
      </w:r>
      <w:r w:rsidR="00EE4C38" w:rsidRPr="00EE4C38">
        <w:rPr>
          <w:rFonts w:ascii="Times New Roman" w:eastAsia="Times New Roman" w:hAnsi="Times New Roman" w:cs="Times New Roman"/>
          <w:color w:val="000000"/>
          <w:lang w:val="uk-UA" w:eastAsia="ru-RU"/>
        </w:rPr>
        <w:t>од</w:t>
      </w:r>
      <w:r w:rsidRPr="00EB380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EE4C38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EB380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від </w:t>
      </w:r>
      <w:r w:rsidR="00EE4C38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EE4C38" w:rsidRPr="00EE4C38">
        <w:rPr>
          <w:rFonts w:ascii="Times New Roman" w:eastAsia="Times New Roman" w:hAnsi="Times New Roman" w:cs="Times New Roman"/>
          <w:color w:val="000000"/>
          <w:lang w:val="uk-UA" w:eastAsia="ru-RU"/>
        </w:rPr>
        <w:t>26.11.2018</w:t>
      </w:r>
      <w:r w:rsidRPr="00EB380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р.</w:t>
      </w:r>
    </w:p>
    <w:p w:rsidR="00B775BB" w:rsidRDefault="00EB3807" w:rsidP="00620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 </w:t>
      </w:r>
    </w:p>
    <w:p w:rsidR="00B775BB" w:rsidRDefault="00B775BB" w:rsidP="00EB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B775BB" w:rsidRDefault="00B775BB" w:rsidP="00EB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EB3807" w:rsidRPr="00EB3807" w:rsidRDefault="00EB3807" w:rsidP="00EB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 К Л А Д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стійно діючої комісії з питань знесення зелених насаджень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</w:t>
      </w:r>
    </w:p>
    <w:p w:rsidR="00A05E8C" w:rsidRDefault="00A05E8C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удяк</w:t>
      </w:r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мофій</w:t>
      </w:r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рославович                      </w:t>
      </w:r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заступник міського го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питань капітального</w:t>
      </w:r>
    </w:p>
    <w:p w:rsidR="00EB3807" w:rsidRPr="00EB3807" w:rsidRDefault="00A05E8C" w:rsidP="00A05E8C">
      <w:pPr>
        <w:shd w:val="clear" w:color="auto" w:fill="FFFFFF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удівництва</w:t>
      </w:r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лова комісії;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8B625F" w:rsidRDefault="006201FB" w:rsidP="008B625F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сович</w:t>
      </w:r>
      <w:proofErr w:type="spellEnd"/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етяна</w:t>
      </w:r>
      <w:r w:rsidR="008B62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огдан</w:t>
      </w:r>
      <w:r w:rsidR="008B62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вна             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начальник відділу 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пит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енергозбереження,</w:t>
      </w:r>
    </w:p>
    <w:p w:rsidR="006201FB" w:rsidRDefault="006201FB" w:rsidP="008B625F">
      <w:pPr>
        <w:shd w:val="clear" w:color="auto" w:fill="FFFFFF"/>
        <w:tabs>
          <w:tab w:val="left" w:pos="4395"/>
        </w:tabs>
        <w:spacing w:after="0" w:line="240" w:lineRule="auto"/>
        <w:ind w:firstLine="4395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нергоефектив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екології</w:t>
      </w:r>
      <w:r w:rsidR="008B625F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B62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ступник голови</w:t>
      </w:r>
    </w:p>
    <w:p w:rsidR="00EB3807" w:rsidRPr="00EB3807" w:rsidRDefault="006201FB" w:rsidP="008B625F">
      <w:pPr>
        <w:shd w:val="clear" w:color="auto" w:fill="FFFFFF"/>
        <w:tabs>
          <w:tab w:val="left" w:pos="4395"/>
        </w:tabs>
        <w:spacing w:after="0" w:line="240" w:lineRule="auto"/>
        <w:ind w:firstLine="4395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ісії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BD6919" w:rsidRDefault="00EB3807" w:rsidP="00BD6919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ирсенко</w:t>
      </w:r>
      <w:proofErr w:type="spellEnd"/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талія Юріївна                 </w:t>
      </w:r>
      <w:r w:rsidR="008B62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        - 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оловний спеціаліст </w:t>
      </w:r>
      <w:r w:rsidR="00BD691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 питань екології та охорони                                                                                                         </w:t>
      </w:r>
    </w:p>
    <w:p w:rsidR="00BD6919" w:rsidRDefault="00BD6919" w:rsidP="008B625F">
      <w:pPr>
        <w:shd w:val="clear" w:color="auto" w:fill="FFFFFF"/>
        <w:tabs>
          <w:tab w:val="left" w:pos="4395"/>
        </w:tabs>
        <w:spacing w:after="0" w:line="240" w:lineRule="auto"/>
        <w:ind w:firstLine="4395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вколишнього природного середовища</w:t>
      </w:r>
    </w:p>
    <w:p w:rsidR="00BD6919" w:rsidRDefault="00BD6919" w:rsidP="008B625F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</w:t>
      </w:r>
      <w:r w:rsidR="008B62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</w:t>
      </w:r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 з пит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енергозбереження,</w:t>
      </w:r>
    </w:p>
    <w:p w:rsidR="00EB3807" w:rsidRPr="00EB3807" w:rsidRDefault="00BD6919" w:rsidP="008B625F">
      <w:pPr>
        <w:shd w:val="clear" w:color="auto" w:fill="FFFFFF"/>
        <w:tabs>
          <w:tab w:val="left" w:pos="4253"/>
          <w:tab w:val="left" w:pos="4395"/>
        </w:tabs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</w:t>
      </w:r>
      <w:r w:rsidR="008B62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нергоефектив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екології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кретар комісії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лени комісії: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B01D7A" w:rsidRDefault="00EB3807" w:rsidP="00B75401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ромірськи</w:t>
      </w:r>
      <w:r w:rsidR="00B7540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</w:t>
      </w:r>
      <w:proofErr w:type="spellEnd"/>
      <w:r w:rsidR="00B7540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талій Олександрович       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B01D7A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чальник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ділу</w:t>
      </w:r>
      <w:r w:rsidR="00B01D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тобудування </w:t>
      </w:r>
    </w:p>
    <w:p w:rsidR="00EB3807" w:rsidRPr="00EB3807" w:rsidRDefault="00B01D7A" w:rsidP="00B01D7A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</w:t>
      </w:r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архітектури;</w:t>
      </w:r>
    </w:p>
    <w:p w:rsidR="00EB3807" w:rsidRPr="00EB3807" w:rsidRDefault="00EB3807" w:rsidP="00B01D7A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EB3807" w:rsidRPr="00EB3807" w:rsidRDefault="00B01D7A" w:rsidP="00D862DD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емерська</w:t>
      </w:r>
      <w:proofErr w:type="spellEnd"/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л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еоні</w:t>
      </w:r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і</w:t>
      </w:r>
      <w:r w:rsidR="00D862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на                     </w:t>
      </w:r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D862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женер</w:t>
      </w:r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862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дово-паркового</w:t>
      </w:r>
      <w:r w:rsidR="00EB3807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862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сподарства</w:t>
      </w:r>
    </w:p>
    <w:p w:rsidR="00EB3807" w:rsidRPr="00EB3807" w:rsidRDefault="00EB3807" w:rsidP="00D862DD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                                                                </w:t>
      </w:r>
      <w:r w:rsidR="00D862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    </w:t>
      </w:r>
      <w:proofErr w:type="spellStart"/>
      <w:r w:rsidR="00D862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П</w:t>
      </w:r>
      <w:proofErr w:type="spellEnd"/>
      <w:r w:rsidR="00D862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r w:rsidR="00D862DD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астів</w:t>
      </w:r>
      <w:r w:rsidR="00D862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862DD" w:rsidRPr="008B62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 благоустрій</w:t>
      </w:r>
      <w:r w:rsidR="00D862DD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 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                                                              </w:t>
      </w:r>
    </w:p>
    <w:p w:rsidR="00EB3807" w:rsidRPr="00EB3807" w:rsidRDefault="00EB3807" w:rsidP="00D862DD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копюк</w:t>
      </w:r>
      <w:proofErr w:type="spellEnd"/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Ле</w:t>
      </w:r>
      <w:r w:rsidR="00D862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нід Никифорович               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головний лісничий </w:t>
      </w:r>
      <w:proofErr w:type="spellStart"/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П</w:t>
      </w:r>
      <w:proofErr w:type="spellEnd"/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Фастівське</w:t>
      </w:r>
    </w:p>
    <w:p w:rsidR="00EB3807" w:rsidRPr="00EB3807" w:rsidRDefault="00EB3807" w:rsidP="00D862DD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                                      </w:t>
      </w:r>
      <w:r w:rsidR="00D862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                               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ісове господарство (за згодою);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EB3807" w:rsidRDefault="001938F3" w:rsidP="00B75401">
      <w:pPr>
        <w:shd w:val="clear" w:color="auto" w:fill="FFFFFF"/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іля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льга Федорівна                            </w:t>
      </w:r>
      <w:r w:rsidR="00B7540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директор 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астівс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 станції юних натуралістів,</w:t>
      </w:r>
    </w:p>
    <w:p w:rsidR="001938F3" w:rsidRDefault="001938F3" w:rsidP="001938F3">
      <w:pPr>
        <w:shd w:val="clear" w:color="auto" w:fill="FFFFFF"/>
        <w:tabs>
          <w:tab w:val="left" w:pos="4253"/>
          <w:tab w:val="left" w:pos="4395"/>
        </w:tabs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відувач діяльністю на тер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арку-пам</w:t>
      </w:r>
      <w:proofErr w:type="spellEnd"/>
      <w:r w:rsidRPr="00193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тки</w:t>
      </w:r>
    </w:p>
    <w:p w:rsidR="006201FB" w:rsidRDefault="001938F3" w:rsidP="001938F3">
      <w:pPr>
        <w:shd w:val="clear" w:color="auto" w:fill="FFFFFF"/>
        <w:tabs>
          <w:tab w:val="left" w:pos="4253"/>
          <w:tab w:val="left" w:pos="4395"/>
        </w:tabs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дово-паркового мистецтва «Молодіжний»</w:t>
      </w:r>
      <w:r w:rsidR="006201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B75401" w:rsidRDefault="006201FB" w:rsidP="001938F3">
      <w:pPr>
        <w:shd w:val="clear" w:color="auto" w:fill="FFFFFF"/>
        <w:tabs>
          <w:tab w:val="left" w:pos="4253"/>
          <w:tab w:val="left" w:pos="4395"/>
        </w:tabs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за згодою)</w:t>
      </w:r>
      <w:r w:rsidR="001938F3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B75401" w:rsidRDefault="00B75401" w:rsidP="001938F3">
      <w:pPr>
        <w:shd w:val="clear" w:color="auto" w:fill="FFFFFF"/>
        <w:tabs>
          <w:tab w:val="left" w:pos="4253"/>
          <w:tab w:val="left" w:pos="4395"/>
        </w:tabs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201FB" w:rsidRDefault="00B75401" w:rsidP="00B75401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сильєва Тетя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митрівна                      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6201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йстер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ді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зеленення </w:t>
      </w:r>
    </w:p>
    <w:p w:rsidR="001938F3" w:rsidRPr="00EB3807" w:rsidRDefault="006201FB" w:rsidP="006201FB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</w:t>
      </w:r>
      <w:proofErr w:type="spellStart"/>
      <w:r w:rsidR="00B7540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П</w:t>
      </w:r>
      <w:proofErr w:type="spellEnd"/>
      <w:r w:rsidR="00B7540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r w:rsidR="00B75401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астів</w:t>
      </w:r>
      <w:r w:rsidR="00B7540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</w:t>
      </w:r>
      <w:r w:rsidR="00B7540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75401" w:rsidRPr="008B62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лагоустрій</w:t>
      </w:r>
      <w:r w:rsidR="00B75401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="00B7540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  <w:r w:rsidR="001938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B3807" w:rsidRPr="00EB3807" w:rsidRDefault="00EB3807" w:rsidP="006201FB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EB3807" w:rsidRPr="00EB3807" w:rsidRDefault="00EB3807" w:rsidP="00B75401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смінец</w:t>
      </w:r>
      <w:r w:rsidR="00B7540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ький</w:t>
      </w:r>
      <w:proofErr w:type="spellEnd"/>
      <w:r w:rsidR="00B7540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’ячеслав Анатолійович   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proofErr w:type="spellStart"/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="00D862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о</w:t>
      </w:r>
      <w:proofErr w:type="spellEnd"/>
      <w:r w:rsidR="00D862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862DD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чальник</w:t>
      </w:r>
      <w:r w:rsidR="00D862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астівського </w:t>
      </w:r>
      <w:proofErr w:type="spellStart"/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КП</w:t>
      </w:r>
      <w:proofErr w:type="spellEnd"/>
      <w:r w:rsidR="004907D9"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                                                                      </w:t>
      </w:r>
    </w:p>
    <w:p w:rsidR="00EB3807" w:rsidRPr="00EB3807" w:rsidRDefault="00D862DD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едставник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Державної екологічної інспе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толичного округу</w:t>
      </w: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за згодо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еруючий справами виконкому                                                  </w:t>
      </w:r>
      <w:r w:rsidR="00BE7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</w:t>
      </w:r>
      <w:r w:rsidRPr="00EB3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Л.О. </w:t>
      </w:r>
      <w:proofErr w:type="spellStart"/>
      <w:r w:rsidRPr="00EB3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хоржевська</w:t>
      </w:r>
      <w:proofErr w:type="spellEnd"/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EB3807" w:rsidRPr="00EB3807" w:rsidRDefault="00EB3807" w:rsidP="00EB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B380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 </w:t>
      </w:r>
    </w:p>
    <w:p w:rsidR="00FC3F4C" w:rsidRPr="00EB3807" w:rsidRDefault="00FC3F4C" w:rsidP="00EB3807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FC3F4C" w:rsidRPr="00EB3807" w:rsidSect="0009069D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B3807"/>
    <w:rsid w:val="000727F6"/>
    <w:rsid w:val="00077C60"/>
    <w:rsid w:val="0009069D"/>
    <w:rsid w:val="0010730B"/>
    <w:rsid w:val="001938F3"/>
    <w:rsid w:val="001A2B97"/>
    <w:rsid w:val="001A6654"/>
    <w:rsid w:val="001E004F"/>
    <w:rsid w:val="00235652"/>
    <w:rsid w:val="00266077"/>
    <w:rsid w:val="00391D15"/>
    <w:rsid w:val="003F1220"/>
    <w:rsid w:val="00482262"/>
    <w:rsid w:val="00483D71"/>
    <w:rsid w:val="004907D9"/>
    <w:rsid w:val="00532A67"/>
    <w:rsid w:val="006201FB"/>
    <w:rsid w:val="008220A0"/>
    <w:rsid w:val="00833E8C"/>
    <w:rsid w:val="008B625F"/>
    <w:rsid w:val="009D5E39"/>
    <w:rsid w:val="00A05E8C"/>
    <w:rsid w:val="00A06BFC"/>
    <w:rsid w:val="00B01D7A"/>
    <w:rsid w:val="00B23D9C"/>
    <w:rsid w:val="00B75401"/>
    <w:rsid w:val="00B775BB"/>
    <w:rsid w:val="00BD321A"/>
    <w:rsid w:val="00BD6919"/>
    <w:rsid w:val="00BE7603"/>
    <w:rsid w:val="00C2729F"/>
    <w:rsid w:val="00C874E3"/>
    <w:rsid w:val="00CD5612"/>
    <w:rsid w:val="00D862DD"/>
    <w:rsid w:val="00E553FA"/>
    <w:rsid w:val="00E91AD9"/>
    <w:rsid w:val="00EB3807"/>
    <w:rsid w:val="00EE4C38"/>
    <w:rsid w:val="00FC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977E-AECF-48CD-876B-12DF3BB9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Ekology</cp:lastModifiedBy>
  <cp:revision>37</cp:revision>
  <cp:lastPrinted>2018-11-26T08:42:00Z</cp:lastPrinted>
  <dcterms:created xsi:type="dcterms:W3CDTF">2018-11-25T13:10:00Z</dcterms:created>
  <dcterms:modified xsi:type="dcterms:W3CDTF">2019-12-23T12:32:00Z</dcterms:modified>
</cp:coreProperties>
</file>